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FC30D7" w:rsidRPr="00B87DA5" w14:paraId="4D76AAE9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FAA9081" w14:textId="465F1620" w:rsidR="00545B7A" w:rsidRPr="00B87DA5" w:rsidRDefault="00743485" w:rsidP="00FB3617">
            <w:pPr>
              <w:pStyle w:val="Title"/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</w:pPr>
            <w:r w:rsidRPr="00B87DA5">
              <w:rPr>
                <w:rFonts w:ascii="Calibri" w:hAnsi="Calibri" w:cs="Calibri"/>
                <w:b/>
                <w:bCs/>
                <w:color w:val="auto"/>
                <w:sz w:val="32"/>
                <w:szCs w:val="32"/>
              </w:rPr>
              <w:t>Kay Maclean</w:t>
            </w:r>
          </w:p>
        </w:tc>
      </w:tr>
    </w:tbl>
    <w:p w14:paraId="4192D884" w14:textId="7E239D05" w:rsidR="00FA64EE" w:rsidRPr="00E61B50" w:rsidRDefault="00743485" w:rsidP="00C04D1B">
      <w:pPr>
        <w:pStyle w:val="Contact"/>
        <w:jc w:val="center"/>
        <w:rPr>
          <w:rFonts w:ascii="Calibri" w:hAnsi="Calibri" w:cs="Calibri"/>
          <w:b/>
          <w:bCs/>
          <w:color w:val="auto"/>
        </w:rPr>
      </w:pPr>
      <w:r w:rsidRPr="00E61B50">
        <w:rPr>
          <w:rFonts w:ascii="Calibri" w:hAnsi="Calibri" w:cs="Calibri"/>
          <w:b/>
          <w:bCs/>
          <w:color w:val="auto"/>
        </w:rPr>
        <w:t>Laurel, MD</w:t>
      </w:r>
      <w:r w:rsidR="00141A4C" w:rsidRPr="00E61B50">
        <w:rPr>
          <w:rFonts w:ascii="Calibri" w:hAnsi="Calibri" w:cs="Calibri"/>
          <w:b/>
          <w:bCs/>
          <w:color w:val="auto"/>
        </w:rPr>
        <w:t>|</w:t>
      </w:r>
      <w:r w:rsidRPr="00E61B50">
        <w:rPr>
          <w:rFonts w:ascii="Calibri" w:hAnsi="Calibri" w:cs="Calibri"/>
          <w:b/>
          <w:bCs/>
          <w:color w:val="auto"/>
        </w:rPr>
        <w:t>646-972-7631</w:t>
      </w:r>
    </w:p>
    <w:p w14:paraId="5C8784D5" w14:textId="7CE70FA0" w:rsidR="00141A4C" w:rsidRPr="00E61B50" w:rsidRDefault="00743485" w:rsidP="00C04D1B">
      <w:pPr>
        <w:pStyle w:val="Contact"/>
        <w:jc w:val="center"/>
        <w:rPr>
          <w:rFonts w:ascii="Calibri" w:hAnsi="Calibri" w:cs="Calibri"/>
          <w:b/>
          <w:bCs/>
          <w:color w:val="auto"/>
        </w:rPr>
      </w:pPr>
      <w:r w:rsidRPr="00E61B50">
        <w:rPr>
          <w:rFonts w:ascii="Calibri" w:hAnsi="Calibri" w:cs="Calibri"/>
          <w:b/>
          <w:bCs/>
          <w:color w:val="auto"/>
        </w:rPr>
        <w:t>Email: Macleankay14@gmail.com</w:t>
      </w:r>
    </w:p>
    <w:p w14:paraId="55FFD790" w14:textId="60966818" w:rsidR="006270A9" w:rsidRPr="00C04D1B" w:rsidRDefault="00D6478B" w:rsidP="00141A4C">
      <w:pPr>
        <w:pStyle w:val="Heading1"/>
        <w:rPr>
          <w:rFonts w:ascii="Calibri" w:hAnsi="Calibri" w:cs="Calibri"/>
          <w:color w:val="auto"/>
          <w:sz w:val="22"/>
          <w:szCs w:val="22"/>
          <w:u w:val="single"/>
        </w:rPr>
      </w:pPr>
      <w:bookmarkStart w:id="0" w:name="_Hlk164856723"/>
      <w:r w:rsidRPr="00C04D1B">
        <w:rPr>
          <w:rFonts w:ascii="Calibri" w:hAnsi="Calibri" w:cs="Calibri"/>
          <w:color w:val="auto"/>
          <w:sz w:val="22"/>
          <w:szCs w:val="22"/>
          <w:u w:val="single"/>
        </w:rPr>
        <w:t>Summary</w:t>
      </w:r>
    </w:p>
    <w:p w14:paraId="6497089F" w14:textId="2B7D9ACC" w:rsidR="00743485" w:rsidRDefault="00743485" w:rsidP="00C04D1B">
      <w:pPr>
        <w:spacing w:after="0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C04D1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 Business Analyst Professional with 5 years’ experience supporting multiple projects through the different stages of the software development life cycle, eliciting, documenting, analyzing, and completing Business Requirements for stakeholders and business users through various </w:t>
      </w:r>
      <w:r w:rsidR="00C04D1B" w:rsidRPr="00C04D1B">
        <w:rPr>
          <w:rFonts w:ascii="Calibri" w:eastAsia="Calibri" w:hAnsi="Calibri" w:cs="Calibri"/>
          <w:color w:val="000000" w:themeColor="text1"/>
          <w:sz w:val="18"/>
          <w:szCs w:val="18"/>
        </w:rPr>
        <w:t>techniques. A</w:t>
      </w:r>
      <w:r w:rsidRPr="00C04D1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very detailed and efficient team player with strong analytical, communication and problem-solving skills. Ability to manage multiple projects simultaneously while executing project deliverables that meet the highest level of client satisfaction in good timelines</w:t>
      </w:r>
      <w:r w:rsidR="00A772CE" w:rsidRPr="00C04D1B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</w:p>
    <w:p w14:paraId="74F6B52B" w14:textId="77777777" w:rsidR="00C04D1B" w:rsidRPr="00C04D1B" w:rsidRDefault="00C04D1B" w:rsidP="00C04D1B">
      <w:pPr>
        <w:spacing w:after="0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2F53171" w14:textId="48AC3A98" w:rsidR="00D0684A" w:rsidRPr="00C04D1B" w:rsidRDefault="00D0684A" w:rsidP="00D0684A">
      <w:pPr>
        <w:rPr>
          <w:rFonts w:ascii="Calibri" w:hAnsi="Calibri" w:cs="Calibri"/>
          <w:b/>
          <w:bCs/>
          <w:color w:val="auto"/>
          <w:u w:val="single"/>
        </w:rPr>
      </w:pPr>
      <w:r w:rsidRPr="00C04D1B">
        <w:rPr>
          <w:rFonts w:ascii="Calibri" w:hAnsi="Calibri" w:cs="Calibri"/>
          <w:b/>
          <w:bCs/>
          <w:color w:val="auto"/>
          <w:u w:val="single"/>
        </w:rPr>
        <w:t>S</w:t>
      </w:r>
      <w:r w:rsidR="00C04D1B" w:rsidRPr="00C04D1B">
        <w:rPr>
          <w:rFonts w:ascii="Calibri" w:hAnsi="Calibri" w:cs="Calibri"/>
          <w:b/>
          <w:bCs/>
          <w:color w:val="auto"/>
          <w:u w:val="single"/>
        </w:rPr>
        <w:t>kills and Abilities</w:t>
      </w:r>
    </w:p>
    <w:p w14:paraId="5F535F73" w14:textId="658F56A5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Business Analysis</w:t>
      </w:r>
    </w:p>
    <w:p w14:paraId="580F3E33" w14:textId="07391F5F" w:rsidR="00A772CE" w:rsidRPr="00C04D1B" w:rsidRDefault="00A772CE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Scrum</w:t>
      </w:r>
    </w:p>
    <w:p w14:paraId="64E282DC" w14:textId="77777777" w:rsidR="00E61B50" w:rsidRPr="00C04D1B" w:rsidRDefault="00E61B50" w:rsidP="00E61B50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Agile Methodology</w:t>
      </w:r>
    </w:p>
    <w:p w14:paraId="3A68E33E" w14:textId="3F03E401" w:rsidR="00E61B50" w:rsidRPr="00C04D1B" w:rsidRDefault="00E61B50" w:rsidP="00E61B50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Waterfall Methodology</w:t>
      </w:r>
    </w:p>
    <w:p w14:paraId="355539B7" w14:textId="6656712A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Quality Assurance </w:t>
      </w:r>
    </w:p>
    <w:p w14:paraId="797B9B09" w14:textId="518B78A6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Process Optimization </w:t>
      </w:r>
    </w:p>
    <w:p w14:paraId="5A90C9E9" w14:textId="402042D1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Strategic Planning </w:t>
      </w:r>
    </w:p>
    <w:p w14:paraId="0D567715" w14:textId="41682527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Data Analysis </w:t>
      </w:r>
    </w:p>
    <w:p w14:paraId="509A52CC" w14:textId="26A5E680" w:rsidR="00E61B50" w:rsidRPr="00C04D1B" w:rsidRDefault="00D6478B" w:rsidP="00E61B50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Requirements Gatherin</w:t>
      </w:r>
      <w:r w:rsidR="004D3B2A" w:rsidRPr="00C04D1B">
        <w:rPr>
          <w:rFonts w:ascii="Calibri" w:hAnsi="Calibri" w:cs="Calibri"/>
          <w:color w:val="auto"/>
          <w:sz w:val="18"/>
          <w:szCs w:val="18"/>
        </w:rPr>
        <w:t>g</w:t>
      </w:r>
      <w:r w:rsidRPr="00C04D1B">
        <w:rPr>
          <w:rFonts w:ascii="Calibri" w:hAnsi="Calibri" w:cs="Calibri"/>
          <w:color w:val="auto"/>
          <w:sz w:val="18"/>
          <w:szCs w:val="18"/>
        </w:rPr>
        <w:t xml:space="preserve"> </w:t>
      </w:r>
    </w:p>
    <w:p w14:paraId="1F75ED66" w14:textId="585DB440" w:rsidR="00E61B50" w:rsidRPr="00C04D1B" w:rsidRDefault="00E61B50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Jira</w:t>
      </w:r>
    </w:p>
    <w:p w14:paraId="255C2389" w14:textId="634CE41F" w:rsidR="00E61B50" w:rsidRPr="00C04D1B" w:rsidRDefault="00E61B50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Azure Devops</w:t>
      </w:r>
    </w:p>
    <w:p w14:paraId="3EBA772A" w14:textId="14556E77" w:rsidR="00E61B50" w:rsidRPr="00C04D1B" w:rsidRDefault="00E61B50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Tableau</w:t>
      </w:r>
    </w:p>
    <w:p w14:paraId="79CEC89C" w14:textId="45887825" w:rsidR="004D3B2A" w:rsidRPr="00C04D1B" w:rsidRDefault="00D6478B" w:rsidP="004D3B2A">
      <w:pPr>
        <w:pStyle w:val="ListParagraph"/>
        <w:numPr>
          <w:ilvl w:val="0"/>
          <w:numId w:val="3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User Acceptance Testing (UAT) </w:t>
      </w:r>
    </w:p>
    <w:p w14:paraId="4BC9661B" w14:textId="6F27E2F4" w:rsidR="00D0684A" w:rsidRPr="00C04D1B" w:rsidRDefault="00D0684A" w:rsidP="00D0684A">
      <w:pPr>
        <w:pStyle w:val="ListParagraph"/>
        <w:numPr>
          <w:ilvl w:val="0"/>
          <w:numId w:val="28"/>
        </w:numPr>
        <w:spacing w:after="0" w:line="276" w:lineRule="auto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Analytical Thinking</w:t>
      </w:r>
    </w:p>
    <w:p w14:paraId="29D37F05" w14:textId="3589DA24" w:rsidR="00E61B50" w:rsidRPr="00C04D1B" w:rsidRDefault="00E61B50" w:rsidP="00D0684A">
      <w:pPr>
        <w:pStyle w:val="ListParagraph"/>
        <w:numPr>
          <w:ilvl w:val="0"/>
          <w:numId w:val="28"/>
        </w:numPr>
        <w:spacing w:after="0" w:line="276" w:lineRule="auto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Effective Communicator</w:t>
      </w:r>
    </w:p>
    <w:p w14:paraId="734BEF62" w14:textId="012F9B27" w:rsidR="00D0684A" w:rsidRPr="00C04D1B" w:rsidRDefault="00D0684A" w:rsidP="00D0684A">
      <w:pPr>
        <w:rPr>
          <w:rFonts w:ascii="Calibri" w:hAnsi="Calibri" w:cs="Calibri"/>
          <w:b/>
          <w:bCs/>
          <w:color w:val="auto"/>
          <w:u w:val="single"/>
        </w:rPr>
      </w:pPr>
      <w:r w:rsidRPr="00C04D1B">
        <w:rPr>
          <w:rFonts w:ascii="Calibri" w:hAnsi="Calibri" w:cs="Calibri"/>
          <w:color w:val="auto"/>
        </w:rPr>
        <w:br/>
      </w:r>
      <w:r w:rsidRPr="00C04D1B">
        <w:rPr>
          <w:rFonts w:ascii="Calibri" w:hAnsi="Calibri" w:cs="Calibri"/>
          <w:b/>
          <w:bCs/>
          <w:color w:val="auto"/>
          <w:u w:val="single"/>
        </w:rPr>
        <w:t>E</w:t>
      </w:r>
      <w:r w:rsidR="00C04D1B" w:rsidRPr="00C04D1B">
        <w:rPr>
          <w:rFonts w:ascii="Calibri" w:hAnsi="Calibri" w:cs="Calibri"/>
          <w:b/>
          <w:bCs/>
          <w:color w:val="auto"/>
          <w:u w:val="single"/>
        </w:rPr>
        <w:t>ducation</w:t>
      </w:r>
    </w:p>
    <w:p w14:paraId="76C77045" w14:textId="2D4C8E8A" w:rsidR="00D0684A" w:rsidRPr="00C04D1B" w:rsidRDefault="00E61B50" w:rsidP="00D0684A">
      <w:pPr>
        <w:pStyle w:val="ListParagraph"/>
        <w:numPr>
          <w:ilvl w:val="0"/>
          <w:numId w:val="2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University of Lagos</w:t>
      </w:r>
    </w:p>
    <w:p w14:paraId="5E6AF292" w14:textId="28BA6F42" w:rsidR="00E61B50" w:rsidRPr="00C04D1B" w:rsidRDefault="00E61B50" w:rsidP="00E61B50">
      <w:pPr>
        <w:pStyle w:val="ListParagraph"/>
        <w:numPr>
          <w:ilvl w:val="1"/>
          <w:numId w:val="29"/>
        </w:numPr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Bachelors in Creative Arts.</w:t>
      </w:r>
    </w:p>
    <w:p w14:paraId="68E80695" w14:textId="00FD5D46" w:rsidR="00D0684A" w:rsidRPr="00C04D1B" w:rsidRDefault="00D0684A" w:rsidP="00D0684A">
      <w:pPr>
        <w:rPr>
          <w:rFonts w:ascii="Calibri" w:hAnsi="Calibri" w:cs="Calibri"/>
          <w:b/>
          <w:bCs/>
          <w:color w:val="auto"/>
          <w:sz w:val="20"/>
          <w:szCs w:val="20"/>
          <w:u w:val="single"/>
        </w:rPr>
      </w:pPr>
      <w:r w:rsidRPr="00C04D1B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C</w:t>
      </w:r>
      <w:r w:rsidR="00C04D1B" w:rsidRPr="00C04D1B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ertificates</w:t>
      </w:r>
    </w:p>
    <w:p w14:paraId="24F56CF6" w14:textId="132A33AB" w:rsidR="00F2452B" w:rsidRPr="00C04D1B" w:rsidRDefault="00D0684A" w:rsidP="004E46E9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CSM (certified scrum master)</w:t>
      </w:r>
    </w:p>
    <w:p w14:paraId="7D57B49E" w14:textId="19FF82DF" w:rsidR="006270A9" w:rsidRPr="00E61B50" w:rsidRDefault="00000000" w:rsidP="00225A0E">
      <w:pPr>
        <w:pStyle w:val="Heading1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Experience:"/>
          <w:tag w:val="Experience:"/>
          <w:id w:val="694891199"/>
          <w:placeholder>
            <w:docPart w:val="34FA6F82C5FD4713ADE11060333F116A"/>
          </w:placeholder>
          <w:temporary/>
          <w:showingPlcHdr/>
          <w15:appearance w15:val="hidden"/>
        </w:sdtPr>
        <w:sdtContent>
          <w:r w:rsidR="0075155B" w:rsidRPr="00C04D1B">
            <w:rPr>
              <w:rFonts w:ascii="Calibri" w:hAnsi="Calibri" w:cs="Calibri"/>
              <w:color w:val="auto"/>
              <w:sz w:val="20"/>
              <w:szCs w:val="20"/>
              <w:u w:val="single"/>
            </w:rPr>
            <w:t>Experience</w:t>
          </w:r>
        </w:sdtContent>
      </w:sdt>
    </w:p>
    <w:p w14:paraId="649E4D51" w14:textId="46DAAAFD" w:rsidR="00FC30D7" w:rsidRPr="00C04D1B" w:rsidRDefault="00E61B50" w:rsidP="00FC30D7">
      <w:pPr>
        <w:spacing w:after="0"/>
        <w:rPr>
          <w:rFonts w:ascii="Calibri" w:hAnsi="Calibri" w:cs="Calibri"/>
          <w:b/>
          <w:bCs/>
          <w:color w:val="auto"/>
          <w:sz w:val="20"/>
          <w:szCs w:val="20"/>
        </w:rPr>
      </w:pP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Accenture (Business Analyst)</w:t>
      </w:r>
      <w:r w:rsidR="00FC30D7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CB144F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CB144F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June 2022</w:t>
      </w:r>
      <w:r w:rsidR="00FC30D7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8F3EA6" w:rsidRPr="00C04D1B">
        <w:rPr>
          <w:rFonts w:ascii="Calibri" w:hAnsi="Calibri" w:cs="Calibri"/>
          <w:b/>
          <w:bCs/>
          <w:color w:val="auto"/>
          <w:sz w:val="20"/>
          <w:szCs w:val="20"/>
        </w:rPr>
        <w:t>–</w:t>
      </w:r>
      <w:r w:rsidR="00FC30D7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 Present</w:t>
      </w:r>
    </w:p>
    <w:p w14:paraId="7CB370A2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 xml:space="preserve">Focused on defining business value, building functional and technical requirements, creating user stories, acceptance criteria and user personas, and refining backlogs. </w:t>
      </w:r>
    </w:p>
    <w:p w14:paraId="0AF4FE40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Elicits requirements through Joint Application Development (JAD), interviews, questionnaires by working with stakeholders to define and document customer requirements and translate business requirement to detailed user functional, and system requirements.</w:t>
      </w:r>
    </w:p>
    <w:p w14:paraId="73CA996A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Translates stakeholder requirements into different tangible deliverables such as functional specifications, user stories, use cases, use case diagrams, workflow diagrams, data model diagrams, mock-ups, and activity diagrams.</w:t>
      </w:r>
    </w:p>
    <w:p w14:paraId="3E6C723E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Maintains and organizes projects using project management tools (JIRA, Confluence).</w:t>
      </w:r>
    </w:p>
    <w:p w14:paraId="61677C61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Responsible for written/verbal communications within stories, epics, task, sub-task.</w:t>
      </w:r>
    </w:p>
    <w:p w14:paraId="5A1B767E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Actively participates in idea/brainstorming sessions with stakeholders, providing guidance, best practices, and feasibility information to the discussion.</w:t>
      </w:r>
    </w:p>
    <w:p w14:paraId="6A9DB722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Collaborates with cross-functional teams across client business units, program, and product management.</w:t>
      </w:r>
    </w:p>
    <w:p w14:paraId="3F877AC1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Conducts gap analysis and downstream impact exercises for system changes.</w:t>
      </w:r>
    </w:p>
    <w:p w14:paraId="4B7D0B10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Work collaboratively with Scrum Masters, Development teams, and Product Owners to support software delivery.</w:t>
      </w:r>
    </w:p>
    <w:p w14:paraId="012B707E" w14:textId="737E6BAB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lastRenderedPageBreak/>
        <w:t>Assists the scrum team to create the project deliverables agreed upon for the sprint and regularly updates the scrum board and impediment log.</w:t>
      </w:r>
    </w:p>
    <w:p w14:paraId="7A87556E" w14:textId="77777777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Elicits requirements through Joint Application Development (JAD), interviews, questionnaires by working with stakeholders to define and document customer requirements and translate business requirement to detailed user functional, and system requirements.</w:t>
      </w:r>
    </w:p>
    <w:p w14:paraId="34E5697D" w14:textId="0A5399CD" w:rsidR="00E61B50" w:rsidRPr="00C04D1B" w:rsidRDefault="00E61B50" w:rsidP="00E61B50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color w:val="auto"/>
          <w:sz w:val="18"/>
          <w:szCs w:val="18"/>
        </w:rPr>
      </w:pPr>
      <w:r w:rsidRPr="00C04D1B">
        <w:rPr>
          <w:rFonts w:ascii="Calibri" w:hAnsi="Calibri" w:cs="Calibri"/>
          <w:color w:val="auto"/>
          <w:sz w:val="18"/>
          <w:szCs w:val="18"/>
        </w:rPr>
        <w:t>Translate</w:t>
      </w:r>
      <w:r w:rsidRPr="00C04D1B">
        <w:rPr>
          <w:rFonts w:ascii="Calibri" w:hAnsi="Calibri" w:cs="Calibri"/>
          <w:color w:val="auto"/>
          <w:sz w:val="18"/>
          <w:szCs w:val="18"/>
        </w:rPr>
        <w:t>d</w:t>
      </w:r>
      <w:r w:rsidRPr="00C04D1B">
        <w:rPr>
          <w:rFonts w:ascii="Calibri" w:hAnsi="Calibri" w:cs="Calibri"/>
          <w:color w:val="auto"/>
          <w:sz w:val="18"/>
          <w:szCs w:val="18"/>
        </w:rPr>
        <w:t xml:space="preserve"> stakeholder requirements into different tangible deliverables such as functional specifications, user stories, use cases, use case diagrams, workflow diagrams, data model diagrams, mock-ups, and activity diagrams.</w:t>
      </w:r>
    </w:p>
    <w:p w14:paraId="600CA9C3" w14:textId="77777777" w:rsidR="00E61B50" w:rsidRPr="00C04D1B" w:rsidRDefault="00E61B50" w:rsidP="00E61B50">
      <w:pPr>
        <w:spacing w:after="0"/>
        <w:rPr>
          <w:rFonts w:ascii="Calibri" w:hAnsi="Calibri" w:cs="Calibri"/>
          <w:color w:val="auto"/>
        </w:rPr>
      </w:pPr>
    </w:p>
    <w:p w14:paraId="6C1ABC13" w14:textId="3FE0565E" w:rsidR="00FC30D7" w:rsidRPr="00C04D1B" w:rsidRDefault="00E61B50" w:rsidP="00FC30D7">
      <w:pPr>
        <w:spacing w:after="0"/>
        <w:rPr>
          <w:rFonts w:ascii="Calibri" w:hAnsi="Calibri" w:cs="Calibri"/>
          <w:b/>
          <w:bCs/>
          <w:color w:val="auto"/>
          <w:sz w:val="20"/>
          <w:szCs w:val="20"/>
        </w:rPr>
      </w:pP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Walgreens (Business Analyst)</w:t>
      </w:r>
      <w:r w:rsidR="00FC30D7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CB144F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8F3EA6" w:rsidRPr="00C04D1B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6B4B37" w:rsidRPr="00C04D1B">
        <w:rPr>
          <w:rFonts w:ascii="Calibri" w:hAnsi="Calibri" w:cs="Calibri"/>
          <w:b/>
          <w:bCs/>
          <w:color w:val="auto"/>
          <w:sz w:val="20"/>
          <w:szCs w:val="20"/>
        </w:rPr>
        <w:t>April 20</w:t>
      </w:r>
      <w:r w:rsidR="008B3AB5" w:rsidRPr="00C04D1B">
        <w:rPr>
          <w:rFonts w:ascii="Calibri" w:hAnsi="Calibri" w:cs="Calibri"/>
          <w:b/>
          <w:bCs/>
          <w:color w:val="auto"/>
          <w:sz w:val="20"/>
          <w:szCs w:val="20"/>
        </w:rPr>
        <w:t>20</w:t>
      </w:r>
      <w:r w:rsidR="006B4B37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821B30" w:rsidRPr="00C04D1B">
        <w:rPr>
          <w:rFonts w:ascii="Calibri" w:hAnsi="Calibri" w:cs="Calibri"/>
          <w:b/>
          <w:bCs/>
          <w:color w:val="auto"/>
          <w:sz w:val="20"/>
          <w:szCs w:val="20"/>
        </w:rPr>
        <w:t>–</w:t>
      </w:r>
      <w:r w:rsidR="006B4B37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June 2022</w:t>
      </w:r>
    </w:p>
    <w:p w14:paraId="490E0463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Prioritized work that needs to be done against the capacity and capability of the team</w:t>
      </w:r>
    </w:p>
    <w:p w14:paraId="39CB169E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Maintained product backlogs.</w:t>
      </w:r>
    </w:p>
    <w:p w14:paraId="3F2F7E45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Helped the scrum team achieve higher levels of scrum maturity.</w:t>
      </w:r>
    </w:p>
    <w:p w14:paraId="1C0BF2DD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Performed all sprint/iteration planning to achieve the client’s functional goals and expectations.</w:t>
      </w:r>
    </w:p>
    <w:p w14:paraId="1170BAF1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Conducted daily scrums, reduced roadblocks, conducted all sprint ceremonies, provided sprint reporting.</w:t>
      </w:r>
    </w:p>
    <w:p w14:paraId="2CC05AF0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Supported an efficient agile development process through scrum and development sprints.</w:t>
      </w:r>
    </w:p>
    <w:p w14:paraId="6A6D632E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etermine and monitor key metrics to help measure the effectiveness of our product strategy.</w:t>
      </w:r>
    </w:p>
    <w:p w14:paraId="0182CC2F" w14:textId="77777777" w:rsidR="00E61B50" w:rsidRPr="00C04D1B" w:rsidRDefault="00E61B50" w:rsidP="00E61B50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esign and develop to-be processes and technical solutions to meet Walgreens business.</w:t>
      </w:r>
    </w:p>
    <w:p w14:paraId="49FBFACD" w14:textId="77777777" w:rsidR="00BC3A90" w:rsidRPr="00E61B50" w:rsidRDefault="00BC3A90" w:rsidP="00BC3A90">
      <w:pPr>
        <w:pStyle w:val="ListParagraph"/>
        <w:rPr>
          <w:rFonts w:ascii="Calibri" w:hAnsi="Calibri" w:cs="Calibri"/>
          <w:color w:val="auto"/>
        </w:rPr>
      </w:pPr>
    </w:p>
    <w:p w14:paraId="4C826E5C" w14:textId="694C3EA5" w:rsidR="00902C24" w:rsidRPr="00C04D1B" w:rsidRDefault="0061366B" w:rsidP="0061366B">
      <w:pPr>
        <w:spacing w:after="0"/>
        <w:rPr>
          <w:rFonts w:ascii="Calibri" w:hAnsi="Calibri" w:cs="Calibri"/>
          <w:b/>
          <w:bCs/>
          <w:color w:val="auto"/>
          <w:sz w:val="20"/>
          <w:szCs w:val="20"/>
        </w:rPr>
      </w:pPr>
      <w:bookmarkStart w:id="1" w:name="_Hlk164859866"/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Blue Cross Blue Shield</w:t>
      </w:r>
      <w:r w:rsidR="008F3EA6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(</w:t>
      </w:r>
      <w:r w:rsidR="00BC3A90" w:rsidRPr="00C04D1B">
        <w:rPr>
          <w:rFonts w:ascii="Calibri" w:hAnsi="Calibri" w:cs="Calibri"/>
          <w:b/>
          <w:bCs/>
          <w:color w:val="auto"/>
          <w:sz w:val="20"/>
          <w:szCs w:val="20"/>
        </w:rPr>
        <w:t>Business Analyst</w:t>
      </w:r>
      <w:r w:rsidRPr="00C04D1B">
        <w:rPr>
          <w:rFonts w:ascii="Calibri" w:hAnsi="Calibri" w:cs="Calibri"/>
          <w:b/>
          <w:bCs/>
          <w:color w:val="auto"/>
          <w:sz w:val="20"/>
          <w:szCs w:val="20"/>
        </w:rPr>
        <w:t>)</w:t>
      </w:r>
      <w:r w:rsidR="00BC3A90" w:rsidRPr="00C04D1B">
        <w:rPr>
          <w:rFonts w:ascii="Calibri" w:hAnsi="Calibri" w:cs="Calibri"/>
          <w:color w:val="auto"/>
          <w:sz w:val="20"/>
          <w:szCs w:val="20"/>
        </w:rPr>
        <w:tab/>
      </w:r>
      <w:r w:rsidR="00BC3A90" w:rsidRPr="00C04D1B">
        <w:rPr>
          <w:rFonts w:ascii="Calibri" w:hAnsi="Calibri" w:cs="Calibri"/>
          <w:color w:val="auto"/>
          <w:sz w:val="20"/>
          <w:szCs w:val="20"/>
        </w:rPr>
        <w:tab/>
      </w:r>
      <w:r w:rsidR="006B4B37" w:rsidRPr="00C04D1B">
        <w:rPr>
          <w:rFonts w:ascii="Calibri" w:hAnsi="Calibri" w:cs="Calibri"/>
          <w:b/>
          <w:bCs/>
          <w:color w:val="auto"/>
          <w:sz w:val="20"/>
          <w:szCs w:val="20"/>
        </w:rPr>
        <w:t>January 201</w:t>
      </w:r>
      <w:r w:rsidR="008B3AB5" w:rsidRPr="00C04D1B">
        <w:rPr>
          <w:rFonts w:ascii="Calibri" w:hAnsi="Calibri" w:cs="Calibri"/>
          <w:b/>
          <w:bCs/>
          <w:color w:val="auto"/>
          <w:sz w:val="20"/>
          <w:szCs w:val="20"/>
        </w:rPr>
        <w:t>8</w:t>
      </w:r>
      <w:r w:rsidR="006B4B37" w:rsidRPr="00C04D1B">
        <w:rPr>
          <w:rFonts w:ascii="Calibri" w:hAnsi="Calibri" w:cs="Calibri"/>
          <w:b/>
          <w:bCs/>
          <w:color w:val="auto"/>
          <w:sz w:val="20"/>
          <w:szCs w:val="20"/>
        </w:rPr>
        <w:t xml:space="preserve">- </w:t>
      </w:r>
      <w:r w:rsidR="008B3AB5" w:rsidRPr="00C04D1B">
        <w:rPr>
          <w:rFonts w:ascii="Calibri" w:hAnsi="Calibri" w:cs="Calibri"/>
          <w:b/>
          <w:bCs/>
          <w:color w:val="auto"/>
          <w:sz w:val="20"/>
          <w:szCs w:val="20"/>
        </w:rPr>
        <w:t>April 20202</w:t>
      </w:r>
      <w:bookmarkEnd w:id="0"/>
    </w:p>
    <w:bookmarkEnd w:id="1"/>
    <w:p w14:paraId="0E16FE96" w14:textId="2D0C22D9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Work in a rapidly changing fiel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233168E1" w14:textId="4D7E8903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Partner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with business leaders to gather and document business requirements for strategic and operational projects across the enterpris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399155E8" w14:textId="60E2FF1E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licit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, analyze, validate, specify, verify, and manage the business needs of the project stakeholders, to include customers, partners, and end users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17997AC7" w14:textId="6E7342C7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Support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business owners and executive sponsors through the project initiation process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7607E16E" w14:textId="5EB7A80F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Support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business areas throughout the entire Project Development Life Cycle (PDLC), ensuring the requirements are accurately translated and tracked throughout the project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32BFC385" w14:textId="7AC452D6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Schedul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, plan, and lead requirement gathering and review meetings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3CFEAA05" w14:textId="09C6B101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evelop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a comprehensive requirements management plan and schedul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3355ECC8" w14:textId="2681269E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Use</w:t>
      </w:r>
      <w:r w:rsidR="00C04D1B"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the information gathered to identify problems, opportunities, and solutions for the business to achieve better valu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73C1E682" w14:textId="6D8CEFF3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Facilitat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requirements prioritization based on business valu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7B2B53D1" w14:textId="099AF58F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Collaborat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with colleagues and stakeholders to gain a thorough understanding of essential business requirements to ensure all are focusing on the same objectives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7FE9023F" w14:textId="52DE25F4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Communicat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technical concepts to non-technical stakeholders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.</w:t>
      </w:r>
    </w:p>
    <w:p w14:paraId="29083907" w14:textId="2F62D20A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Create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accurate and understandable detailed documentation including meeting minutes, action items and decisions, business requirements, process flows, risks and issues, use cases, and user stories, and weekly status reporting</w:t>
      </w:r>
    </w:p>
    <w:p w14:paraId="3B808B0C" w14:textId="67999139" w:rsidR="0061366B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Document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and analyze business requirements, processes, and workflows ensuring that requirements statements are complete, consistent, concise, traceable, feasible, unambiguous and verifiable</w:t>
      </w:r>
    </w:p>
    <w:p w14:paraId="0BEBE16F" w14:textId="0810DA7F" w:rsidR="001B29CF" w:rsidRPr="00C04D1B" w:rsidRDefault="0061366B" w:rsidP="0061366B">
      <w:pPr>
        <w:pStyle w:val="ListParagraph"/>
        <w:numPr>
          <w:ilvl w:val="0"/>
          <w:numId w:val="45"/>
        </w:numPr>
        <w:rPr>
          <w:rFonts w:ascii="Calibri" w:hAnsi="Calibri" w:cs="Calibri"/>
          <w:color w:val="222222"/>
          <w:sz w:val="18"/>
          <w:szCs w:val="18"/>
          <w:shd w:val="clear" w:color="auto" w:fill="FFFFFF"/>
        </w:rPr>
      </w:pP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Assist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>ed</w:t>
      </w:r>
      <w:r w:rsidRPr="00C04D1B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business partners with test planning and quality reviews to ensure solutions meet quality and scope objectives</w:t>
      </w:r>
    </w:p>
    <w:sectPr w:rsidR="001B29CF" w:rsidRPr="00C04D1B" w:rsidSect="0057643B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3AC4D" w14:textId="77777777" w:rsidR="007F230D" w:rsidRDefault="007F230D">
      <w:pPr>
        <w:spacing w:after="0"/>
      </w:pPr>
      <w:r>
        <w:separator/>
      </w:r>
    </w:p>
  </w:endnote>
  <w:endnote w:type="continuationSeparator" w:id="0">
    <w:p w14:paraId="113A67FB" w14:textId="77777777" w:rsidR="007F230D" w:rsidRDefault="007F2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D041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6A8CB" w14:textId="77777777" w:rsidR="007F230D" w:rsidRDefault="007F230D">
      <w:pPr>
        <w:spacing w:after="0"/>
      </w:pPr>
      <w:r>
        <w:separator/>
      </w:r>
    </w:p>
  </w:footnote>
  <w:footnote w:type="continuationSeparator" w:id="0">
    <w:p w14:paraId="44805D04" w14:textId="77777777" w:rsidR="007F230D" w:rsidRDefault="007F23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B363A8F"/>
    <w:multiLevelType w:val="hybridMultilevel"/>
    <w:tmpl w:val="71D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51087"/>
    <w:multiLevelType w:val="hybridMultilevel"/>
    <w:tmpl w:val="A3A2F470"/>
    <w:lvl w:ilvl="0" w:tplc="4CC2FD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B7179"/>
    <w:multiLevelType w:val="hybridMultilevel"/>
    <w:tmpl w:val="E00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47C47"/>
    <w:multiLevelType w:val="hybridMultilevel"/>
    <w:tmpl w:val="0D7CBB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147F7864"/>
    <w:multiLevelType w:val="hybridMultilevel"/>
    <w:tmpl w:val="BA3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19743C3D"/>
    <w:multiLevelType w:val="hybridMultilevel"/>
    <w:tmpl w:val="4ECC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787F"/>
    <w:multiLevelType w:val="hybridMultilevel"/>
    <w:tmpl w:val="CA6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8075D55"/>
    <w:multiLevelType w:val="hybridMultilevel"/>
    <w:tmpl w:val="7B80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D3A9F"/>
    <w:multiLevelType w:val="hybridMultilevel"/>
    <w:tmpl w:val="49D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60A19"/>
    <w:multiLevelType w:val="hybridMultilevel"/>
    <w:tmpl w:val="0B783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A3EA0"/>
    <w:multiLevelType w:val="hybridMultilevel"/>
    <w:tmpl w:val="5E0C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54BE8"/>
    <w:multiLevelType w:val="hybridMultilevel"/>
    <w:tmpl w:val="6B2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C0134"/>
    <w:multiLevelType w:val="hybridMultilevel"/>
    <w:tmpl w:val="B5D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5C76564D"/>
    <w:multiLevelType w:val="hybridMultilevel"/>
    <w:tmpl w:val="44B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F68DD"/>
    <w:multiLevelType w:val="hybridMultilevel"/>
    <w:tmpl w:val="FA12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FCA2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 w15:restartNumberingAfterBreak="0">
    <w:nsid w:val="6E4F28F2"/>
    <w:multiLevelType w:val="hybridMultilevel"/>
    <w:tmpl w:val="1B26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A457B7"/>
    <w:multiLevelType w:val="hybridMultilevel"/>
    <w:tmpl w:val="A434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48B"/>
    <w:multiLevelType w:val="hybridMultilevel"/>
    <w:tmpl w:val="1E22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1297">
    <w:abstractNumId w:val="9"/>
  </w:num>
  <w:num w:numId="2" w16cid:durableId="1676683996">
    <w:abstractNumId w:val="9"/>
    <w:lvlOverride w:ilvl="0">
      <w:startOverride w:val="1"/>
    </w:lvlOverride>
  </w:num>
  <w:num w:numId="3" w16cid:durableId="199242215">
    <w:abstractNumId w:val="9"/>
    <w:lvlOverride w:ilvl="0">
      <w:startOverride w:val="1"/>
    </w:lvlOverride>
  </w:num>
  <w:num w:numId="4" w16cid:durableId="1698651265">
    <w:abstractNumId w:val="9"/>
    <w:lvlOverride w:ilvl="0">
      <w:startOverride w:val="1"/>
    </w:lvlOverride>
  </w:num>
  <w:num w:numId="5" w16cid:durableId="263151194">
    <w:abstractNumId w:val="8"/>
  </w:num>
  <w:num w:numId="6" w16cid:durableId="249848078">
    <w:abstractNumId w:val="7"/>
  </w:num>
  <w:num w:numId="7" w16cid:durableId="928000705">
    <w:abstractNumId w:val="6"/>
  </w:num>
  <w:num w:numId="8" w16cid:durableId="1128938305">
    <w:abstractNumId w:val="5"/>
  </w:num>
  <w:num w:numId="9" w16cid:durableId="266693640">
    <w:abstractNumId w:val="4"/>
  </w:num>
  <w:num w:numId="10" w16cid:durableId="1424034509">
    <w:abstractNumId w:val="3"/>
  </w:num>
  <w:num w:numId="11" w16cid:durableId="1605072640">
    <w:abstractNumId w:val="2"/>
  </w:num>
  <w:num w:numId="12" w16cid:durableId="1725790460">
    <w:abstractNumId w:val="1"/>
  </w:num>
  <w:num w:numId="13" w16cid:durableId="168377257">
    <w:abstractNumId w:val="0"/>
  </w:num>
  <w:num w:numId="14" w16cid:durableId="1571304759">
    <w:abstractNumId w:val="22"/>
  </w:num>
  <w:num w:numId="15" w16cid:durableId="134688778">
    <w:abstractNumId w:val="31"/>
  </w:num>
  <w:num w:numId="16" w16cid:durableId="820342580">
    <w:abstractNumId w:val="14"/>
  </w:num>
  <w:num w:numId="17" w16cid:durableId="1510486633">
    <w:abstractNumId w:val="28"/>
  </w:num>
  <w:num w:numId="18" w16cid:durableId="890507278">
    <w:abstractNumId w:val="10"/>
  </w:num>
  <w:num w:numId="19" w16cid:durableId="2056928852">
    <w:abstractNumId w:val="39"/>
  </w:num>
  <w:num w:numId="20" w16cid:durableId="1896966368">
    <w:abstractNumId w:val="32"/>
  </w:num>
  <w:num w:numId="21" w16cid:durableId="392002409">
    <w:abstractNumId w:val="11"/>
  </w:num>
  <w:num w:numId="22" w16cid:durableId="955260856">
    <w:abstractNumId w:val="26"/>
  </w:num>
  <w:num w:numId="23" w16cid:durableId="341902803">
    <w:abstractNumId w:val="37"/>
  </w:num>
  <w:num w:numId="24" w16cid:durableId="109982397">
    <w:abstractNumId w:val="12"/>
  </w:num>
  <w:num w:numId="25" w16cid:durableId="675771608">
    <w:abstractNumId w:val="19"/>
  </w:num>
  <w:num w:numId="26" w16cid:durableId="233247309">
    <w:abstractNumId w:val="34"/>
  </w:num>
  <w:num w:numId="27" w16cid:durableId="1711224417">
    <w:abstractNumId w:val="33"/>
  </w:num>
  <w:num w:numId="28" w16cid:durableId="1624311810">
    <w:abstractNumId w:val="36"/>
  </w:num>
  <w:num w:numId="29" w16cid:durableId="118576525">
    <w:abstractNumId w:val="35"/>
  </w:num>
  <w:num w:numId="30" w16cid:durableId="1867862833">
    <w:abstractNumId w:val="29"/>
  </w:num>
  <w:num w:numId="31" w16cid:durableId="1723744770">
    <w:abstractNumId w:val="20"/>
  </w:num>
  <w:num w:numId="32" w16cid:durableId="1638677600">
    <w:abstractNumId w:val="41"/>
  </w:num>
  <w:num w:numId="33" w16cid:durableId="274597637">
    <w:abstractNumId w:val="40"/>
  </w:num>
  <w:num w:numId="34" w16cid:durableId="1219518027">
    <w:abstractNumId w:val="21"/>
  </w:num>
  <w:num w:numId="35" w16cid:durableId="1729496128">
    <w:abstractNumId w:val="30"/>
  </w:num>
  <w:num w:numId="36" w16cid:durableId="514154993">
    <w:abstractNumId w:val="18"/>
  </w:num>
  <w:num w:numId="37" w16cid:durableId="805438768">
    <w:abstractNumId w:val="24"/>
  </w:num>
  <w:num w:numId="38" w16cid:durableId="318273317">
    <w:abstractNumId w:val="15"/>
  </w:num>
  <w:num w:numId="39" w16cid:durableId="758017074">
    <w:abstractNumId w:val="13"/>
  </w:num>
  <w:num w:numId="40" w16cid:durableId="795754811">
    <w:abstractNumId w:val="23"/>
  </w:num>
  <w:num w:numId="41" w16cid:durableId="1168865877">
    <w:abstractNumId w:val="38"/>
  </w:num>
  <w:num w:numId="42" w16cid:durableId="490607461">
    <w:abstractNumId w:val="25"/>
  </w:num>
  <w:num w:numId="43" w16cid:durableId="597711725">
    <w:abstractNumId w:val="27"/>
  </w:num>
  <w:num w:numId="44" w16cid:durableId="1820418905">
    <w:abstractNumId w:val="16"/>
  </w:num>
  <w:num w:numId="45" w16cid:durableId="8351457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9D"/>
    <w:rsid w:val="0001582B"/>
    <w:rsid w:val="00022398"/>
    <w:rsid w:val="0007149E"/>
    <w:rsid w:val="00082E6D"/>
    <w:rsid w:val="000A4F59"/>
    <w:rsid w:val="000B6A42"/>
    <w:rsid w:val="000F6F53"/>
    <w:rsid w:val="001033B5"/>
    <w:rsid w:val="00137193"/>
    <w:rsid w:val="00141A4C"/>
    <w:rsid w:val="001A0E9D"/>
    <w:rsid w:val="001B29CF"/>
    <w:rsid w:val="001D24C5"/>
    <w:rsid w:val="00206CF8"/>
    <w:rsid w:val="00225A0E"/>
    <w:rsid w:val="00232312"/>
    <w:rsid w:val="00252883"/>
    <w:rsid w:val="0028220F"/>
    <w:rsid w:val="0029269F"/>
    <w:rsid w:val="002A344E"/>
    <w:rsid w:val="002D77E3"/>
    <w:rsid w:val="00356C14"/>
    <w:rsid w:val="00360C19"/>
    <w:rsid w:val="00392A73"/>
    <w:rsid w:val="003B7FA6"/>
    <w:rsid w:val="00445342"/>
    <w:rsid w:val="0045793F"/>
    <w:rsid w:val="00460E93"/>
    <w:rsid w:val="004A56E7"/>
    <w:rsid w:val="004D3B2A"/>
    <w:rsid w:val="004E46E9"/>
    <w:rsid w:val="00506BF4"/>
    <w:rsid w:val="00544927"/>
    <w:rsid w:val="00545B7A"/>
    <w:rsid w:val="00557E35"/>
    <w:rsid w:val="005606D3"/>
    <w:rsid w:val="0057126D"/>
    <w:rsid w:val="0057643B"/>
    <w:rsid w:val="00584EB7"/>
    <w:rsid w:val="005C4F47"/>
    <w:rsid w:val="00602F7F"/>
    <w:rsid w:val="00612165"/>
    <w:rsid w:val="0061366B"/>
    <w:rsid w:val="00617B26"/>
    <w:rsid w:val="006270A9"/>
    <w:rsid w:val="00675956"/>
    <w:rsid w:val="00676587"/>
    <w:rsid w:val="00681034"/>
    <w:rsid w:val="006A3364"/>
    <w:rsid w:val="006B4B37"/>
    <w:rsid w:val="006C7A03"/>
    <w:rsid w:val="006F02B4"/>
    <w:rsid w:val="006F7A9E"/>
    <w:rsid w:val="00705944"/>
    <w:rsid w:val="00706247"/>
    <w:rsid w:val="00727A75"/>
    <w:rsid w:val="00741202"/>
    <w:rsid w:val="00743485"/>
    <w:rsid w:val="0075155B"/>
    <w:rsid w:val="00783A40"/>
    <w:rsid w:val="00787CAF"/>
    <w:rsid w:val="007E0147"/>
    <w:rsid w:val="007F230D"/>
    <w:rsid w:val="0080192E"/>
    <w:rsid w:val="00816216"/>
    <w:rsid w:val="00821B30"/>
    <w:rsid w:val="00831E6A"/>
    <w:rsid w:val="00834D92"/>
    <w:rsid w:val="00842375"/>
    <w:rsid w:val="008475BD"/>
    <w:rsid w:val="0087734B"/>
    <w:rsid w:val="008B3AB5"/>
    <w:rsid w:val="008C252B"/>
    <w:rsid w:val="008F3EA6"/>
    <w:rsid w:val="00902C24"/>
    <w:rsid w:val="00970F44"/>
    <w:rsid w:val="00981AB3"/>
    <w:rsid w:val="00986CA0"/>
    <w:rsid w:val="009B7B39"/>
    <w:rsid w:val="009C0C37"/>
    <w:rsid w:val="009C4DED"/>
    <w:rsid w:val="009D5933"/>
    <w:rsid w:val="009F2555"/>
    <w:rsid w:val="00A35217"/>
    <w:rsid w:val="00A66662"/>
    <w:rsid w:val="00A772CE"/>
    <w:rsid w:val="00A931C4"/>
    <w:rsid w:val="00AC11FF"/>
    <w:rsid w:val="00AE085A"/>
    <w:rsid w:val="00AF37EF"/>
    <w:rsid w:val="00B76092"/>
    <w:rsid w:val="00B81D00"/>
    <w:rsid w:val="00B87DA5"/>
    <w:rsid w:val="00B9624E"/>
    <w:rsid w:val="00BC3A90"/>
    <w:rsid w:val="00BD768D"/>
    <w:rsid w:val="00C04D1B"/>
    <w:rsid w:val="00C61F8E"/>
    <w:rsid w:val="00CB144F"/>
    <w:rsid w:val="00D00CA9"/>
    <w:rsid w:val="00D018B8"/>
    <w:rsid w:val="00D0684A"/>
    <w:rsid w:val="00D320E5"/>
    <w:rsid w:val="00D51EC3"/>
    <w:rsid w:val="00D6478B"/>
    <w:rsid w:val="00D66BAB"/>
    <w:rsid w:val="00D7548E"/>
    <w:rsid w:val="00DA614C"/>
    <w:rsid w:val="00DC36F0"/>
    <w:rsid w:val="00E255D4"/>
    <w:rsid w:val="00E61B50"/>
    <w:rsid w:val="00E63BB6"/>
    <w:rsid w:val="00E83E4B"/>
    <w:rsid w:val="00E86730"/>
    <w:rsid w:val="00EC3D9F"/>
    <w:rsid w:val="00ED2268"/>
    <w:rsid w:val="00EE42A8"/>
    <w:rsid w:val="00F2452B"/>
    <w:rsid w:val="00F31B40"/>
    <w:rsid w:val="00F52D1C"/>
    <w:rsid w:val="00F86AA5"/>
    <w:rsid w:val="00FA64EE"/>
    <w:rsid w:val="00FB3617"/>
    <w:rsid w:val="00FC237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51D4"/>
  <w15:chartTrackingRefBased/>
  <w15:docId w15:val="{6EA580E3-48B2-4D86-B832-892F7F44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0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FA6F82C5FD4713ADE11060333F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B95A-2805-4F6C-BD5B-1338A1ECFF40}"/>
      </w:docPartPr>
      <w:docPartBody>
        <w:p w:rsidR="00495C10" w:rsidRDefault="00495C10">
          <w:pPr>
            <w:pStyle w:val="34FA6F82C5FD4713ADE11060333F116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644001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10"/>
    <w:rsid w:val="003748FD"/>
    <w:rsid w:val="00392A73"/>
    <w:rsid w:val="00495C10"/>
    <w:rsid w:val="00882564"/>
    <w:rsid w:val="00BA6EF5"/>
    <w:rsid w:val="00F454E3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A6F82C5FD4713ADE11060333F116A">
    <w:name w:val="34FA6F82C5FD4713ADE11060333F116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o, Victoria - IT (contractor)</dc:creator>
  <cp:keywords/>
  <cp:lastModifiedBy>Ajao, Victoria - IT (contractor)</cp:lastModifiedBy>
  <cp:revision>3</cp:revision>
  <dcterms:created xsi:type="dcterms:W3CDTF">2024-07-25T18:36:00Z</dcterms:created>
  <dcterms:modified xsi:type="dcterms:W3CDTF">2024-07-25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